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F6C26" w14:textId="1492ABD7" w:rsidR="00821074" w:rsidRDefault="00D0470F" w:rsidP="00F70C45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caps/>
          <w:color w:val="575757"/>
        </w:rPr>
      </w:pPr>
      <w:r w:rsidRPr="00D0470F">
        <w:rPr>
          <w:rFonts w:ascii="Arial" w:hAnsi="Arial" w:cs="Arial"/>
          <w:noProof/>
          <w:color w:val="575757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0EE8F9" wp14:editId="6F85A510">
                <wp:simplePos x="0" y="0"/>
                <wp:positionH relativeFrom="column">
                  <wp:posOffset>2369820</wp:posOffset>
                </wp:positionH>
                <wp:positionV relativeFrom="paragraph">
                  <wp:posOffset>7620</wp:posOffset>
                </wp:positionV>
                <wp:extent cx="2164080" cy="13030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F246" w14:textId="3277854A" w:rsidR="00D0470F" w:rsidRPr="00D0470F" w:rsidRDefault="00D0470F" w:rsidP="00D0470F">
                            <w:pPr>
                              <w:spacing w:after="0" w:line="240" w:lineRule="auto"/>
                              <w:jc w:val="center"/>
                              <w:rPr>
                                <w:rFonts w:ascii="APTA Sans Regular" w:hAnsi="APTA Sans Regular" w:cs="Arial"/>
                                <w:b/>
                                <w:bCs/>
                                <w:i/>
                                <w:iCs/>
                                <w:color w:val="3F4444"/>
                                <w:sz w:val="28"/>
                                <w:szCs w:val="28"/>
                              </w:rPr>
                            </w:pPr>
                            <w:r w:rsidRPr="00D0470F">
                              <w:rPr>
                                <w:rFonts w:ascii="APTA Sans Regular" w:hAnsi="APTA Sans Regular" w:cs="Arial"/>
                                <w:b/>
                                <w:bCs/>
                                <w:i/>
                                <w:iCs/>
                                <w:color w:val="3F444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14:paraId="11046A71" w14:textId="20BFEE83" w:rsidR="00D0470F" w:rsidRPr="00D0470F" w:rsidRDefault="00D0470F" w:rsidP="00D0470F">
                            <w:pPr>
                              <w:spacing w:after="0" w:line="240" w:lineRule="auto"/>
                              <w:jc w:val="center"/>
                              <w:rPr>
                                <w:rFonts w:ascii="APTA Sans Regular" w:hAnsi="APTA Sans Regular" w:cs="Arial"/>
                                <w:b/>
                                <w:bCs/>
                                <w:i/>
                                <w:iCs/>
                                <w:color w:val="3F4444"/>
                                <w:sz w:val="28"/>
                                <w:szCs w:val="28"/>
                              </w:rPr>
                            </w:pPr>
                            <w:r w:rsidRPr="00D0470F">
                              <w:rPr>
                                <w:rFonts w:ascii="APTA Sans Regular" w:hAnsi="APTA Sans Regular" w:cs="Arial"/>
                                <w:b/>
                                <w:bCs/>
                                <w:i/>
                                <w:iCs/>
                                <w:color w:val="3F4444"/>
                                <w:sz w:val="28"/>
                                <w:szCs w:val="28"/>
                              </w:rPr>
                              <w:t>COMBINED</w:t>
                            </w:r>
                          </w:p>
                          <w:p w14:paraId="7E2DD3E7" w14:textId="1205FBA7" w:rsidR="00D0470F" w:rsidRPr="00D0470F" w:rsidRDefault="00D0470F" w:rsidP="00D0470F">
                            <w:pPr>
                              <w:spacing w:after="0" w:line="240" w:lineRule="auto"/>
                              <w:jc w:val="center"/>
                              <w:rPr>
                                <w:rFonts w:ascii="APTA Sans Regular" w:hAnsi="APTA Sans Regular" w:cs="Arial"/>
                                <w:b/>
                                <w:bCs/>
                                <w:i/>
                                <w:iCs/>
                                <w:color w:val="3F4444"/>
                                <w:sz w:val="28"/>
                                <w:szCs w:val="28"/>
                              </w:rPr>
                            </w:pPr>
                            <w:r w:rsidRPr="00D0470F">
                              <w:rPr>
                                <w:rFonts w:ascii="APTA Sans Regular" w:hAnsi="APTA Sans Regular" w:cs="Arial"/>
                                <w:b/>
                                <w:bCs/>
                                <w:i/>
                                <w:iCs/>
                                <w:color w:val="3F4444"/>
                                <w:sz w:val="28"/>
                                <w:szCs w:val="28"/>
                              </w:rPr>
                              <w:t>CONFERENCE</w:t>
                            </w:r>
                          </w:p>
                          <w:p w14:paraId="48344420" w14:textId="77777777" w:rsidR="00D0470F" w:rsidRPr="00D0470F" w:rsidRDefault="00D0470F" w:rsidP="00D0470F">
                            <w:pPr>
                              <w:spacing w:after="0" w:line="240" w:lineRule="auto"/>
                              <w:jc w:val="center"/>
                              <w:rPr>
                                <w:rFonts w:ascii="APTA Sans Regular" w:hAnsi="APTA Sans Regular" w:cs="Arial"/>
                                <w:b/>
                                <w:bCs/>
                                <w:i/>
                                <w:iCs/>
                                <w:color w:val="3F4444"/>
                              </w:rPr>
                            </w:pPr>
                          </w:p>
                          <w:p w14:paraId="0A94016D" w14:textId="632CC952" w:rsidR="00D0470F" w:rsidRPr="00D0470F" w:rsidRDefault="00D0470F" w:rsidP="00D0470F">
                            <w:pPr>
                              <w:spacing w:after="0" w:line="240" w:lineRule="auto"/>
                              <w:jc w:val="center"/>
                              <w:rPr>
                                <w:rFonts w:ascii="APTA Sans Regular" w:hAnsi="APTA Sans Regular" w:cs="Arial"/>
                                <w:color w:val="3F4444"/>
                              </w:rPr>
                            </w:pPr>
                            <w:r w:rsidRPr="00D0470F">
                              <w:rPr>
                                <w:rFonts w:ascii="APTA Sans Regular" w:hAnsi="APTA Sans Regular" w:cs="Arial"/>
                                <w:color w:val="3F4444"/>
                              </w:rPr>
                              <w:t>SEPTEMBER 25-26</w:t>
                            </w:r>
                          </w:p>
                          <w:p w14:paraId="62618EF0" w14:textId="67EC2366" w:rsidR="00D0470F" w:rsidRPr="00D0470F" w:rsidRDefault="00D0470F" w:rsidP="00D0470F">
                            <w:pPr>
                              <w:spacing w:after="0" w:line="240" w:lineRule="auto"/>
                              <w:jc w:val="center"/>
                              <w:rPr>
                                <w:rFonts w:ascii="APTA Sans Regular" w:hAnsi="APTA Sans Regular" w:cs="Arial"/>
                                <w:color w:val="3F4444"/>
                              </w:rPr>
                            </w:pPr>
                            <w:r w:rsidRPr="00D0470F">
                              <w:rPr>
                                <w:rFonts w:ascii="APTA Sans Regular" w:hAnsi="APTA Sans Regular" w:cs="Arial"/>
                                <w:color w:val="3F4444"/>
                              </w:rPr>
                              <w:t>INDIANAPO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EE8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6pt;margin-top:.6pt;width:170.4pt;height:10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">
                <v:textbox>
                  <w:txbxContent>
                    <w:p w14:paraId="6E36F246" w14:textId="3277854A" w:rsidR="00D0470F" w:rsidRPr="00D0470F" w:rsidRDefault="00D0470F" w:rsidP="00D0470F">
                      <w:pPr>
                        <w:spacing w:after="0" w:line="240" w:lineRule="auto"/>
                        <w:jc w:val="center"/>
                        <w:rPr>
                          <w:rFonts w:ascii="APTA Sans Regular" w:hAnsi="APTA Sans Regular" w:cs="Arial"/>
                          <w:b/>
                          <w:bCs/>
                          <w:i/>
                          <w:iCs/>
                          <w:color w:val="3F4444"/>
                          <w:sz w:val="28"/>
                          <w:szCs w:val="28"/>
                        </w:rPr>
                      </w:pPr>
                      <w:r w:rsidRPr="00D0470F">
                        <w:rPr>
                          <w:rFonts w:ascii="APTA Sans Regular" w:hAnsi="APTA Sans Regular" w:cs="Arial"/>
                          <w:b/>
                          <w:bCs/>
                          <w:i/>
                          <w:iCs/>
                          <w:color w:val="3F4444"/>
                          <w:sz w:val="28"/>
                          <w:szCs w:val="28"/>
                        </w:rPr>
                        <w:t>2020</w:t>
                      </w:r>
                    </w:p>
                    <w:p w14:paraId="11046A71" w14:textId="20BFEE83" w:rsidR="00D0470F" w:rsidRPr="00D0470F" w:rsidRDefault="00D0470F" w:rsidP="00D0470F">
                      <w:pPr>
                        <w:spacing w:after="0" w:line="240" w:lineRule="auto"/>
                        <w:jc w:val="center"/>
                        <w:rPr>
                          <w:rFonts w:ascii="APTA Sans Regular" w:hAnsi="APTA Sans Regular" w:cs="Arial"/>
                          <w:b/>
                          <w:bCs/>
                          <w:i/>
                          <w:iCs/>
                          <w:color w:val="3F4444"/>
                          <w:sz w:val="28"/>
                          <w:szCs w:val="28"/>
                        </w:rPr>
                      </w:pPr>
                      <w:r w:rsidRPr="00D0470F">
                        <w:rPr>
                          <w:rFonts w:ascii="APTA Sans Regular" w:hAnsi="APTA Sans Regular" w:cs="Arial"/>
                          <w:b/>
                          <w:bCs/>
                          <w:i/>
                          <w:iCs/>
                          <w:color w:val="3F4444"/>
                          <w:sz w:val="28"/>
                          <w:szCs w:val="28"/>
                        </w:rPr>
                        <w:t>COMBINED</w:t>
                      </w:r>
                    </w:p>
                    <w:p w14:paraId="7E2DD3E7" w14:textId="1205FBA7" w:rsidR="00D0470F" w:rsidRPr="00D0470F" w:rsidRDefault="00D0470F" w:rsidP="00D0470F">
                      <w:pPr>
                        <w:spacing w:after="0" w:line="240" w:lineRule="auto"/>
                        <w:jc w:val="center"/>
                        <w:rPr>
                          <w:rFonts w:ascii="APTA Sans Regular" w:hAnsi="APTA Sans Regular" w:cs="Arial"/>
                          <w:b/>
                          <w:bCs/>
                          <w:i/>
                          <w:iCs/>
                          <w:color w:val="3F4444"/>
                          <w:sz w:val="28"/>
                          <w:szCs w:val="28"/>
                        </w:rPr>
                      </w:pPr>
                      <w:r w:rsidRPr="00D0470F">
                        <w:rPr>
                          <w:rFonts w:ascii="APTA Sans Regular" w:hAnsi="APTA Sans Regular" w:cs="Arial"/>
                          <w:b/>
                          <w:bCs/>
                          <w:i/>
                          <w:iCs/>
                          <w:color w:val="3F4444"/>
                          <w:sz w:val="28"/>
                          <w:szCs w:val="28"/>
                        </w:rPr>
                        <w:t>CONFERENCE</w:t>
                      </w:r>
                    </w:p>
                    <w:p w14:paraId="48344420" w14:textId="77777777" w:rsidR="00D0470F" w:rsidRPr="00D0470F" w:rsidRDefault="00D0470F" w:rsidP="00D0470F">
                      <w:pPr>
                        <w:spacing w:after="0" w:line="240" w:lineRule="auto"/>
                        <w:jc w:val="center"/>
                        <w:rPr>
                          <w:rFonts w:ascii="APTA Sans Regular" w:hAnsi="APTA Sans Regular" w:cs="Arial"/>
                          <w:b/>
                          <w:bCs/>
                          <w:i/>
                          <w:iCs/>
                          <w:color w:val="3F4444"/>
                        </w:rPr>
                      </w:pPr>
                    </w:p>
                    <w:p w14:paraId="0A94016D" w14:textId="632CC952" w:rsidR="00D0470F" w:rsidRPr="00D0470F" w:rsidRDefault="00D0470F" w:rsidP="00D0470F">
                      <w:pPr>
                        <w:spacing w:after="0" w:line="240" w:lineRule="auto"/>
                        <w:jc w:val="center"/>
                        <w:rPr>
                          <w:rFonts w:ascii="APTA Sans Regular" w:hAnsi="APTA Sans Regular" w:cs="Arial"/>
                          <w:color w:val="3F4444"/>
                        </w:rPr>
                      </w:pPr>
                      <w:r w:rsidRPr="00D0470F">
                        <w:rPr>
                          <w:rFonts w:ascii="APTA Sans Regular" w:hAnsi="APTA Sans Regular" w:cs="Arial"/>
                          <w:color w:val="3F4444"/>
                        </w:rPr>
                        <w:t>SEPTEMBER 25-26</w:t>
                      </w:r>
                    </w:p>
                    <w:p w14:paraId="62618EF0" w14:textId="67EC2366" w:rsidR="00D0470F" w:rsidRPr="00D0470F" w:rsidRDefault="00D0470F" w:rsidP="00D0470F">
                      <w:pPr>
                        <w:spacing w:after="0" w:line="240" w:lineRule="auto"/>
                        <w:jc w:val="center"/>
                        <w:rPr>
                          <w:rFonts w:ascii="APTA Sans Regular" w:hAnsi="APTA Sans Regular" w:cs="Arial"/>
                          <w:color w:val="3F4444"/>
                        </w:rPr>
                      </w:pPr>
                      <w:r w:rsidRPr="00D0470F">
                        <w:rPr>
                          <w:rFonts w:ascii="APTA Sans Regular" w:hAnsi="APTA Sans Regular" w:cs="Arial"/>
                          <w:color w:val="3F4444"/>
                        </w:rPr>
                        <w:t>INDIANAPOL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984">
        <w:rPr>
          <w:rFonts w:ascii="Arial" w:hAnsi="Arial" w:cs="Arial"/>
          <w:b/>
          <w:caps/>
          <w:noProof/>
          <w:color w:val="57575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879E7" wp14:editId="5A7E38A3">
                <wp:simplePos x="0" y="0"/>
                <wp:positionH relativeFrom="margin">
                  <wp:align>center</wp:align>
                </wp:positionH>
                <wp:positionV relativeFrom="paragraph">
                  <wp:posOffset>-304800</wp:posOffset>
                </wp:positionV>
                <wp:extent cx="2724150" cy="19716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E8BEF" w14:textId="7A5A25F8" w:rsidR="005C3984" w:rsidRPr="005C3984" w:rsidRDefault="005C3984" w:rsidP="001917E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79E7" id="Text Box 6" o:spid="_x0000_s1027" type="#_x0000_t202" style="position:absolute;left:0;text-align:left;margin-left:0;margin-top:-24pt;width:214.5pt;height:155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" fillcolor="white [3201]" stroked="f" strokeweight=".5pt">
                <v:textbox>
                  <w:txbxContent>
                    <w:p w14:paraId="511E8BEF" w14:textId="7A5A25F8" w:rsidR="005C3984" w:rsidRPr="005C3984" w:rsidRDefault="005C3984" w:rsidP="001917EC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984">
        <w:rPr>
          <w:rFonts w:ascii="Arial" w:hAnsi="Arial" w:cs="Arial"/>
          <w:b/>
          <w:caps/>
          <w:noProof/>
          <w:color w:val="57575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07764" wp14:editId="5C0CCFC2">
                <wp:simplePos x="0" y="0"/>
                <wp:positionH relativeFrom="margin">
                  <wp:posOffset>-333375</wp:posOffset>
                </wp:positionH>
                <wp:positionV relativeFrom="paragraph">
                  <wp:posOffset>1905</wp:posOffset>
                </wp:positionV>
                <wp:extent cx="2647950" cy="1438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FB30F" w14:textId="50EE312B" w:rsidR="005C3984" w:rsidRDefault="005C39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111E7" wp14:editId="5910FC25">
                                  <wp:extent cx="2458720" cy="114935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8720" cy="114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07764" id="Text Box 3" o:spid="_x0000_s1028" type="#_x0000_t202" style="position:absolute;left:0;text-align:left;margin-left:-26.25pt;margin-top:.15pt;width:208.5pt;height:11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" fillcolor="white [3201]" stroked="f" strokeweight=".5pt">
                <v:textbox>
                  <w:txbxContent>
                    <w:p w14:paraId="7E2FB30F" w14:textId="50EE312B" w:rsidR="005C3984" w:rsidRDefault="005C3984">
                      <w:r>
                        <w:rPr>
                          <w:noProof/>
                        </w:rPr>
                        <w:drawing>
                          <wp:inline distT="0" distB="0" distL="0" distR="0" wp14:anchorId="5CE111E7" wp14:editId="5910FC25">
                            <wp:extent cx="2458720" cy="114935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8720" cy="114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984">
        <w:rPr>
          <w:rFonts w:ascii="Arial" w:hAnsi="Arial" w:cs="Arial"/>
          <w:b/>
          <w:caps/>
          <w:noProof/>
          <w:color w:val="57575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F5FE2" wp14:editId="5E9933F5">
                <wp:simplePos x="0" y="0"/>
                <wp:positionH relativeFrom="margin">
                  <wp:posOffset>4581525</wp:posOffset>
                </wp:positionH>
                <wp:positionV relativeFrom="paragraph">
                  <wp:posOffset>0</wp:posOffset>
                </wp:positionV>
                <wp:extent cx="2647950" cy="1438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78A7F" w14:textId="2C522236" w:rsidR="005C3984" w:rsidRDefault="005C3984" w:rsidP="005C3984">
                            <w:r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color w:val="575757"/>
                              </w:rPr>
                              <w:drawing>
                                <wp:inline distT="0" distB="0" distL="0" distR="0" wp14:anchorId="65F73FFD" wp14:editId="099444C4">
                                  <wp:extent cx="2458720" cy="1149112"/>
                                  <wp:effectExtent l="0" t="0" r="0" b="0"/>
                                  <wp:docPr id="2" name="Picture 2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pta_ky_full_color_rgb-pos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8720" cy="1149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F5FE2" id="Text Box 4" o:spid="_x0000_s1029" type="#_x0000_t202" style="position:absolute;left:0;text-align:left;margin-left:360.75pt;margin-top:0;width:208.5pt;height:113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" fillcolor="white [3201]" stroked="f" strokeweight=".5pt">
                <v:textbox>
                  <w:txbxContent>
                    <w:p w14:paraId="18578A7F" w14:textId="2C522236" w:rsidR="005C3984" w:rsidRDefault="005C3984" w:rsidP="005C3984">
                      <w:r>
                        <w:rPr>
                          <w:rFonts w:ascii="Arial" w:hAnsi="Arial" w:cs="Arial"/>
                          <w:b/>
                          <w:caps/>
                          <w:noProof/>
                          <w:color w:val="575757"/>
                        </w:rPr>
                        <w:drawing>
                          <wp:inline distT="0" distB="0" distL="0" distR="0" wp14:anchorId="65F73FFD" wp14:editId="099444C4">
                            <wp:extent cx="2458720" cy="1149112"/>
                            <wp:effectExtent l="0" t="0" r="0" b="0"/>
                            <wp:docPr id="2" name="Picture 2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pta_ky_full_color_rgb-pos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8720" cy="1149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75A59" w14:textId="3B53AFF9" w:rsidR="00821074" w:rsidRDefault="00821074" w:rsidP="005A19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575757"/>
        </w:rPr>
      </w:pPr>
    </w:p>
    <w:p w14:paraId="3A28EFFC" w14:textId="77777777" w:rsidR="005C3984" w:rsidRDefault="005C3984" w:rsidP="005A19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575757"/>
        </w:rPr>
      </w:pPr>
    </w:p>
    <w:p w14:paraId="316C4E45" w14:textId="20290296" w:rsidR="005C3984" w:rsidRDefault="005C3984" w:rsidP="005A19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575757"/>
        </w:rPr>
      </w:pPr>
    </w:p>
    <w:p w14:paraId="5821F20C" w14:textId="77777777" w:rsidR="005C3984" w:rsidRDefault="005C3984" w:rsidP="005A19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575757"/>
        </w:rPr>
      </w:pPr>
    </w:p>
    <w:p w14:paraId="705DF807" w14:textId="708326FC" w:rsidR="005C3984" w:rsidRDefault="005C3984" w:rsidP="005A19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575757"/>
        </w:rPr>
      </w:pPr>
    </w:p>
    <w:p w14:paraId="24D7BD23" w14:textId="77777777" w:rsidR="005C3984" w:rsidRDefault="005C3984" w:rsidP="005A19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575757"/>
        </w:rPr>
      </w:pPr>
    </w:p>
    <w:p w14:paraId="52BC0999" w14:textId="21DD7483" w:rsidR="005C3984" w:rsidRDefault="005C3984" w:rsidP="005A19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575757"/>
        </w:rPr>
      </w:pPr>
    </w:p>
    <w:p w14:paraId="499492E0" w14:textId="77777777" w:rsidR="005C3984" w:rsidRDefault="005C3984" w:rsidP="005A19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575757"/>
        </w:rPr>
      </w:pPr>
    </w:p>
    <w:p w14:paraId="42B4AB9C" w14:textId="40A9EE9D" w:rsidR="005C3984" w:rsidRDefault="005C3984" w:rsidP="005A19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575757"/>
        </w:rPr>
      </w:pPr>
    </w:p>
    <w:p w14:paraId="0D2EEC50" w14:textId="52D1FD79" w:rsidR="00656283" w:rsidRPr="005A19A5" w:rsidRDefault="00FE1EC9" w:rsidP="005A19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575757"/>
        </w:rPr>
      </w:pPr>
      <w:r w:rsidRPr="005A19A5">
        <w:rPr>
          <w:rFonts w:ascii="Arial" w:hAnsi="Arial" w:cs="Arial"/>
          <w:b/>
          <w:caps/>
          <w:color w:val="575757"/>
        </w:rPr>
        <w:t>Ready to share what you know with PT</w:t>
      </w:r>
      <w:r w:rsidR="005A19A5">
        <w:rPr>
          <w:rFonts w:ascii="Arial" w:hAnsi="Arial" w:cs="Arial"/>
          <w:b/>
          <w:color w:val="575757"/>
        </w:rPr>
        <w:t>s</w:t>
      </w:r>
      <w:r w:rsidR="005A19A5">
        <w:rPr>
          <w:rFonts w:ascii="Arial" w:hAnsi="Arial" w:cs="Arial"/>
          <w:b/>
          <w:caps/>
          <w:color w:val="575757"/>
        </w:rPr>
        <w:t xml:space="preserve"> and</w:t>
      </w:r>
      <w:r w:rsidRPr="005A19A5">
        <w:rPr>
          <w:rFonts w:ascii="Arial" w:hAnsi="Arial" w:cs="Arial"/>
          <w:b/>
          <w:caps/>
          <w:color w:val="575757"/>
        </w:rPr>
        <w:t xml:space="preserve"> PTA</w:t>
      </w:r>
      <w:r w:rsidR="005A19A5">
        <w:rPr>
          <w:rFonts w:ascii="Arial" w:hAnsi="Arial" w:cs="Arial"/>
          <w:b/>
          <w:color w:val="575757"/>
        </w:rPr>
        <w:t>s</w:t>
      </w:r>
      <w:r w:rsidRPr="005A19A5">
        <w:rPr>
          <w:rFonts w:ascii="Arial" w:hAnsi="Arial" w:cs="Arial"/>
          <w:b/>
          <w:caps/>
          <w:color w:val="575757"/>
        </w:rPr>
        <w:t xml:space="preserve"> across the state?</w:t>
      </w:r>
    </w:p>
    <w:p w14:paraId="4F887E45" w14:textId="11B9D1C5" w:rsidR="005A19A5" w:rsidRDefault="005A19A5" w:rsidP="005A19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75757"/>
        </w:rPr>
      </w:pPr>
    </w:p>
    <w:p w14:paraId="71CB68EE" w14:textId="4BC2A5EB" w:rsidR="005A19A5" w:rsidRPr="00D0470F" w:rsidRDefault="005A19A5" w:rsidP="00F70C4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76CE"/>
          <w:sz w:val="20"/>
          <w:szCs w:val="20"/>
        </w:rPr>
      </w:pPr>
      <w:r w:rsidRPr="00D0470F">
        <w:rPr>
          <w:rFonts w:ascii="Arial" w:hAnsi="Arial" w:cs="Arial"/>
          <w:b/>
          <w:bCs/>
          <w:color w:val="0076CE"/>
          <w:sz w:val="20"/>
          <w:szCs w:val="20"/>
        </w:rPr>
        <w:t>APTA Indiana</w:t>
      </w:r>
      <w:r w:rsidR="00FE1EC9" w:rsidRPr="00D0470F">
        <w:rPr>
          <w:rFonts w:ascii="Arial" w:hAnsi="Arial" w:cs="Arial"/>
          <w:b/>
          <w:bCs/>
          <w:color w:val="0076CE"/>
          <w:sz w:val="20"/>
          <w:szCs w:val="20"/>
        </w:rPr>
        <w:t xml:space="preserve"> </w:t>
      </w:r>
      <w:r w:rsidR="001917EC" w:rsidRPr="00D0470F">
        <w:rPr>
          <w:rFonts w:ascii="Arial" w:hAnsi="Arial" w:cs="Arial"/>
          <w:b/>
          <w:bCs/>
          <w:color w:val="0076CE"/>
          <w:sz w:val="20"/>
          <w:szCs w:val="20"/>
        </w:rPr>
        <w:t xml:space="preserve">and APTA Kentucky are </w:t>
      </w:r>
      <w:r w:rsidR="00253083">
        <w:rPr>
          <w:rFonts w:ascii="Arial" w:hAnsi="Arial" w:cs="Arial"/>
          <w:b/>
          <w:bCs/>
          <w:color w:val="0076CE"/>
          <w:sz w:val="20"/>
          <w:szCs w:val="20"/>
        </w:rPr>
        <w:t>S</w:t>
      </w:r>
      <w:r w:rsidR="00FE1EC9" w:rsidRPr="00D0470F">
        <w:rPr>
          <w:rFonts w:ascii="Arial" w:hAnsi="Arial" w:cs="Arial"/>
          <w:b/>
          <w:bCs/>
          <w:color w:val="0076CE"/>
          <w:sz w:val="20"/>
          <w:szCs w:val="20"/>
        </w:rPr>
        <w:t xml:space="preserve">eeking </w:t>
      </w:r>
      <w:r w:rsidR="00253083">
        <w:rPr>
          <w:rFonts w:ascii="Arial" w:hAnsi="Arial" w:cs="Arial"/>
          <w:b/>
          <w:bCs/>
          <w:color w:val="0076CE"/>
          <w:sz w:val="20"/>
          <w:szCs w:val="20"/>
        </w:rPr>
        <w:t>P</w:t>
      </w:r>
      <w:r w:rsidR="00FE1EC9" w:rsidRPr="00D0470F">
        <w:rPr>
          <w:rFonts w:ascii="Arial" w:hAnsi="Arial" w:cs="Arial"/>
          <w:b/>
          <w:bCs/>
          <w:color w:val="0076CE"/>
          <w:sz w:val="20"/>
          <w:szCs w:val="20"/>
        </w:rPr>
        <w:t xml:space="preserve">roposal </w:t>
      </w:r>
      <w:r w:rsidR="00253083">
        <w:rPr>
          <w:rFonts w:ascii="Arial" w:hAnsi="Arial" w:cs="Arial"/>
          <w:b/>
          <w:bCs/>
          <w:color w:val="0076CE"/>
          <w:sz w:val="20"/>
          <w:szCs w:val="20"/>
        </w:rPr>
        <w:t>S</w:t>
      </w:r>
      <w:r w:rsidR="00FE1EC9" w:rsidRPr="00D0470F">
        <w:rPr>
          <w:rFonts w:ascii="Arial" w:hAnsi="Arial" w:cs="Arial"/>
          <w:b/>
          <w:bCs/>
          <w:color w:val="0076CE"/>
          <w:sz w:val="20"/>
          <w:szCs w:val="20"/>
        </w:rPr>
        <w:t xml:space="preserve">ubmissions for </w:t>
      </w:r>
      <w:r w:rsidR="001917EC" w:rsidRPr="00D0470F">
        <w:rPr>
          <w:rFonts w:ascii="Arial" w:hAnsi="Arial" w:cs="Arial"/>
          <w:b/>
          <w:bCs/>
          <w:color w:val="0076CE"/>
          <w:sz w:val="20"/>
          <w:szCs w:val="20"/>
        </w:rPr>
        <w:t>the</w:t>
      </w:r>
      <w:r w:rsidR="00F97E3E">
        <w:rPr>
          <w:rFonts w:ascii="Arial" w:hAnsi="Arial" w:cs="Arial"/>
          <w:b/>
          <w:bCs/>
          <w:color w:val="0076CE"/>
          <w:sz w:val="20"/>
          <w:szCs w:val="20"/>
        </w:rPr>
        <w:t xml:space="preserve"> </w:t>
      </w:r>
      <w:r w:rsidR="00656283" w:rsidRPr="00D0470F">
        <w:rPr>
          <w:rFonts w:ascii="Arial" w:hAnsi="Arial" w:cs="Arial"/>
          <w:b/>
          <w:bCs/>
          <w:color w:val="0076CE"/>
          <w:sz w:val="20"/>
          <w:szCs w:val="20"/>
        </w:rPr>
        <w:t>20</w:t>
      </w:r>
      <w:r w:rsidRPr="00D0470F">
        <w:rPr>
          <w:rFonts w:ascii="Arial" w:hAnsi="Arial" w:cs="Arial"/>
          <w:b/>
          <w:bCs/>
          <w:color w:val="0076CE"/>
          <w:sz w:val="20"/>
          <w:szCs w:val="20"/>
        </w:rPr>
        <w:t>20</w:t>
      </w:r>
      <w:r w:rsidR="00FE1EC9" w:rsidRPr="00D0470F">
        <w:rPr>
          <w:rFonts w:ascii="Arial" w:hAnsi="Arial" w:cs="Arial"/>
          <w:b/>
          <w:bCs/>
          <w:color w:val="0076CE"/>
          <w:sz w:val="20"/>
          <w:szCs w:val="20"/>
        </w:rPr>
        <w:t xml:space="preserve"> </w:t>
      </w:r>
      <w:r w:rsidR="00F70C45" w:rsidRPr="00D0470F">
        <w:rPr>
          <w:rFonts w:ascii="Arial" w:hAnsi="Arial" w:cs="Arial"/>
          <w:b/>
          <w:bCs/>
          <w:color w:val="0076CE"/>
          <w:sz w:val="20"/>
          <w:szCs w:val="20"/>
        </w:rPr>
        <w:t>C</w:t>
      </w:r>
      <w:r w:rsidR="00F97E3E">
        <w:rPr>
          <w:rFonts w:ascii="Arial" w:hAnsi="Arial" w:cs="Arial"/>
          <w:b/>
          <w:bCs/>
          <w:color w:val="0076CE"/>
          <w:sz w:val="20"/>
          <w:szCs w:val="20"/>
        </w:rPr>
        <w:t>ombined Conference</w:t>
      </w:r>
      <w:r w:rsidR="00656283" w:rsidRPr="00D0470F">
        <w:rPr>
          <w:rFonts w:ascii="Arial" w:hAnsi="Arial" w:cs="Arial"/>
          <w:b/>
          <w:bCs/>
          <w:color w:val="0076CE"/>
          <w:sz w:val="20"/>
          <w:szCs w:val="20"/>
        </w:rPr>
        <w:t xml:space="preserve"> </w:t>
      </w:r>
    </w:p>
    <w:p w14:paraId="4EDAD48B" w14:textId="17EDF2F1" w:rsidR="005A19A5" w:rsidRPr="005A19A5" w:rsidRDefault="005A19A5" w:rsidP="00FE1E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14:paraId="6A3F7192" w14:textId="77777777" w:rsidR="00253083" w:rsidRDefault="00F97E3E" w:rsidP="00F97E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Proposals for 1.5-hour, 3-hou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nd 6-hour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 (lab) educational sessions are now being accepted. </w:t>
      </w:r>
    </w:p>
    <w:p w14:paraId="7C3001AF" w14:textId="77777777" w:rsidR="00253083" w:rsidRDefault="00253083" w:rsidP="00F97E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48F106AA" w14:textId="64D5E145" w:rsidR="00253083" w:rsidRDefault="00F97E3E" w:rsidP="00F97E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 addition to clinical topics, </w:t>
      </w:r>
      <w:r w:rsidR="00253083">
        <w:rPr>
          <w:rFonts w:ascii="Arial" w:hAnsi="Arial" w:cs="Arial"/>
          <w:color w:val="000000" w:themeColor="text1"/>
          <w:sz w:val="20"/>
          <w:szCs w:val="20"/>
        </w:rPr>
        <w:t>we are also seeking proposals on the following:</w:t>
      </w:r>
    </w:p>
    <w:p w14:paraId="5AF64644" w14:textId="77777777" w:rsidR="00253083" w:rsidRDefault="00253083" w:rsidP="00F97E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2C926375" w14:textId="06FE3934" w:rsidR="00253083" w:rsidRDefault="00253083" w:rsidP="0025308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gramming Specific to PTA</w:t>
      </w:r>
    </w:p>
    <w:p w14:paraId="61E52E1F" w14:textId="7C6245A3" w:rsidR="00253083" w:rsidRDefault="00253083" w:rsidP="0025308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gramming Specific to Student PTs and PTAs</w:t>
      </w:r>
    </w:p>
    <w:p w14:paraId="1B36BD54" w14:textId="25BC1565" w:rsidR="00253083" w:rsidRDefault="00253083" w:rsidP="0025308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="00F97E3E">
        <w:rPr>
          <w:rFonts w:ascii="Arial" w:hAnsi="Arial" w:cs="Arial"/>
          <w:color w:val="000000" w:themeColor="text1"/>
          <w:sz w:val="20"/>
          <w:szCs w:val="20"/>
        </w:rPr>
        <w:t>anagement</w:t>
      </w:r>
      <w:r w:rsidR="002153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9A6F8E3" w14:textId="28A77CA1" w:rsidR="005A19A5" w:rsidRDefault="002153DB" w:rsidP="00E0282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yment/</w:t>
      </w:r>
      <w:bookmarkStart w:id="0" w:name="_GoBack"/>
      <w:bookmarkEnd w:id="0"/>
      <w:r w:rsidR="00253083" w:rsidRPr="00253083">
        <w:rPr>
          <w:rFonts w:ascii="Arial" w:hAnsi="Arial" w:cs="Arial"/>
          <w:color w:val="000000" w:themeColor="text1"/>
          <w:sz w:val="20"/>
          <w:szCs w:val="20"/>
        </w:rPr>
        <w:t>D</w:t>
      </w:r>
      <w:r w:rsidR="00F97E3E" w:rsidRPr="00253083">
        <w:rPr>
          <w:rFonts w:ascii="Arial" w:hAnsi="Arial" w:cs="Arial"/>
          <w:color w:val="000000" w:themeColor="text1"/>
          <w:sz w:val="20"/>
          <w:szCs w:val="20"/>
        </w:rPr>
        <w:t xml:space="preserve">ocumentation </w:t>
      </w:r>
    </w:p>
    <w:p w14:paraId="16981E7A" w14:textId="77777777" w:rsidR="00253083" w:rsidRPr="00253083" w:rsidRDefault="00253083" w:rsidP="00253083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5771F410" w14:textId="3BB044D3" w:rsidR="00FE1EC9" w:rsidRPr="00D0470F" w:rsidRDefault="00FE1EC9" w:rsidP="00FE1E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>Proposa</w:t>
      </w:r>
      <w:r w:rsidR="003E1173"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 </w:t>
      </w:r>
      <w:r w:rsidR="00253083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3E1173"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bmission </w:t>
      </w:r>
      <w:r w:rsidR="00253083"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="003E1173"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adline </w:t>
      </w:r>
      <w:r w:rsidR="002530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- </w:t>
      </w:r>
      <w:r w:rsidR="003E1173"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>March 1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>, 20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</w:p>
    <w:p w14:paraId="49ACEB12" w14:textId="29A6B0E6" w:rsidR="00DE16E5" w:rsidRPr="00D0470F" w:rsidRDefault="00DE16E5" w:rsidP="00FE1E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09C2E28A" w14:textId="30911243" w:rsidR="00DE16E5" w:rsidRPr="00D0470F" w:rsidRDefault="00DE16E5" w:rsidP="00FE1E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Proposal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ubmission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I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nformation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7FC59134" w14:textId="77777777" w:rsidR="005A19A5" w:rsidRPr="00D0470F" w:rsidRDefault="005A19A5" w:rsidP="005A19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479892C" w14:textId="31DAD40A" w:rsidR="00DE16E5" w:rsidRPr="00D0470F" w:rsidRDefault="00DE16E5" w:rsidP="005A19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Proposal submissions for educational sessions must contain the following:</w:t>
      </w:r>
    </w:p>
    <w:p w14:paraId="33056018" w14:textId="77777777" w:rsidR="005A19A5" w:rsidRPr="00D0470F" w:rsidRDefault="005A19A5" w:rsidP="005A19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59029F0" w14:textId="4208212E" w:rsidR="00DE16E5" w:rsidRPr="00D0470F" w:rsidRDefault="00DE16E5" w:rsidP="005A1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Title</w:t>
      </w:r>
    </w:p>
    <w:p w14:paraId="56A5A491" w14:textId="452E95E6" w:rsidR="00DE16E5" w:rsidRPr="00D0470F" w:rsidRDefault="003E1173" w:rsidP="005A1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Course D</w:t>
      </w:r>
      <w:r w:rsidR="00DE16E5" w:rsidRPr="00D0470F">
        <w:rPr>
          <w:rFonts w:ascii="Arial" w:hAnsi="Arial" w:cs="Arial"/>
          <w:color w:val="000000" w:themeColor="text1"/>
          <w:sz w:val="20"/>
          <w:szCs w:val="20"/>
        </w:rPr>
        <w:t>escription</w:t>
      </w:r>
    </w:p>
    <w:p w14:paraId="2BA73A59" w14:textId="27396D00" w:rsidR="00DE16E5" w:rsidRPr="00D0470F" w:rsidRDefault="003E1173" w:rsidP="005A1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Course Objectives</w:t>
      </w:r>
    </w:p>
    <w:p w14:paraId="6F6079FC" w14:textId="611767AC" w:rsidR="005A19A5" w:rsidRPr="00D0470F" w:rsidRDefault="005A19A5" w:rsidP="005A1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Recommended Participant Level</w:t>
      </w:r>
    </w:p>
    <w:p w14:paraId="497642D8" w14:textId="59F1270C" w:rsidR="003E1173" w:rsidRPr="00D0470F" w:rsidRDefault="00DE16E5" w:rsidP="005A1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Speaker </w:t>
      </w:r>
      <w:r w:rsidR="003E1173" w:rsidRPr="00D0470F">
        <w:rPr>
          <w:rFonts w:ascii="Arial" w:hAnsi="Arial" w:cs="Arial"/>
          <w:color w:val="000000" w:themeColor="text1"/>
          <w:sz w:val="20"/>
          <w:szCs w:val="20"/>
        </w:rPr>
        <w:t>Information</w:t>
      </w:r>
    </w:p>
    <w:p w14:paraId="58EF427E" w14:textId="77777777" w:rsidR="003E1173" w:rsidRPr="00D0470F" w:rsidRDefault="003E1173" w:rsidP="005A19A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Name</w:t>
      </w:r>
    </w:p>
    <w:p w14:paraId="6DD6B66F" w14:textId="596082A8" w:rsidR="003E1173" w:rsidRPr="00D0470F" w:rsidRDefault="003E1173" w:rsidP="005A19A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Credentials</w:t>
      </w:r>
    </w:p>
    <w:p w14:paraId="6121B848" w14:textId="77777777" w:rsidR="003E1173" w:rsidRPr="00D0470F" w:rsidRDefault="003E1173" w:rsidP="005A19A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Institution</w:t>
      </w:r>
    </w:p>
    <w:p w14:paraId="65A79B03" w14:textId="77777777" w:rsidR="00DE16E5" w:rsidRPr="00D0470F" w:rsidRDefault="003E1173" w:rsidP="005A19A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City/S</w:t>
      </w:r>
      <w:r w:rsidR="00DE16E5" w:rsidRPr="00D0470F">
        <w:rPr>
          <w:rFonts w:ascii="Arial" w:hAnsi="Arial" w:cs="Arial"/>
          <w:color w:val="000000" w:themeColor="text1"/>
          <w:sz w:val="20"/>
          <w:szCs w:val="20"/>
        </w:rPr>
        <w:t>tate</w:t>
      </w:r>
    </w:p>
    <w:p w14:paraId="69F2C1C4" w14:textId="7C45A79E" w:rsidR="00DE16E5" w:rsidRPr="00D0470F" w:rsidRDefault="005A19A5" w:rsidP="005A1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Brief Bio </w:t>
      </w:r>
      <w:r w:rsidR="001917EC" w:rsidRPr="00D0470F">
        <w:rPr>
          <w:rFonts w:ascii="Arial" w:hAnsi="Arial" w:cs="Arial"/>
          <w:color w:val="000000" w:themeColor="text1"/>
          <w:sz w:val="20"/>
          <w:szCs w:val="20"/>
        </w:rPr>
        <w:t xml:space="preserve">(150 words or less) 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>and CV</w:t>
      </w:r>
      <w:r w:rsidR="00DE16E5" w:rsidRPr="00D0470F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>E</w:t>
      </w:r>
      <w:r w:rsidR="00DE16E5" w:rsidRPr="00D0470F">
        <w:rPr>
          <w:rFonts w:ascii="Arial" w:hAnsi="Arial" w:cs="Arial"/>
          <w:color w:val="000000" w:themeColor="text1"/>
          <w:sz w:val="20"/>
          <w:szCs w:val="20"/>
        </w:rPr>
        <w:t xml:space="preserve">ach 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>S</w:t>
      </w:r>
      <w:r w:rsidR="00DE16E5" w:rsidRPr="00D0470F">
        <w:rPr>
          <w:rFonts w:ascii="Arial" w:hAnsi="Arial" w:cs="Arial"/>
          <w:color w:val="000000" w:themeColor="text1"/>
          <w:sz w:val="20"/>
          <w:szCs w:val="20"/>
        </w:rPr>
        <w:t>peaker</w:t>
      </w:r>
      <w:r w:rsidR="00F70C45" w:rsidRPr="00D04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7E89387" w14:textId="52FEBE78" w:rsidR="00DA62BD" w:rsidRPr="00D0470F" w:rsidRDefault="00DA62BD" w:rsidP="005A1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He</w:t>
      </w:r>
      <w:r w:rsidR="003E1173" w:rsidRPr="00D0470F">
        <w:rPr>
          <w:rFonts w:ascii="Arial" w:hAnsi="Arial" w:cs="Arial"/>
          <w:color w:val="000000" w:themeColor="text1"/>
          <w:sz w:val="20"/>
          <w:szCs w:val="20"/>
        </w:rPr>
        <w:t>ad S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>hot</w:t>
      </w:r>
    </w:p>
    <w:p w14:paraId="20706DA6" w14:textId="77777777" w:rsidR="00DE16E5" w:rsidRPr="00D0470F" w:rsidRDefault="00DE16E5" w:rsidP="00DE16E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42B3759" w14:textId="5327061A" w:rsidR="00DE16E5" w:rsidRPr="00D0470F" w:rsidRDefault="00DE16E5" w:rsidP="005A19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Important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T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hings to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emember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hen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ubmitting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Y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our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oposal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7DF87FB9" w14:textId="77777777" w:rsidR="005A19A5" w:rsidRPr="00D0470F" w:rsidRDefault="005A19A5" w:rsidP="005A19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58F71418" w14:textId="77777777" w:rsidR="00DE16E5" w:rsidRPr="00D0470F" w:rsidRDefault="00DE16E5" w:rsidP="005A19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Speaker information will appear exactly as submitted in all pu</w:t>
      </w:r>
      <w:r w:rsidR="003E1173" w:rsidRPr="00D0470F">
        <w:rPr>
          <w:rFonts w:ascii="Arial" w:hAnsi="Arial" w:cs="Arial"/>
          <w:color w:val="000000" w:themeColor="text1"/>
          <w:sz w:val="20"/>
          <w:szCs w:val="20"/>
        </w:rPr>
        <w:t>blications both in print and on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line. Please ensure the accuracy of this information before finalizing your submission. </w:t>
      </w:r>
    </w:p>
    <w:p w14:paraId="443ECB85" w14:textId="77777777" w:rsidR="00F97E3E" w:rsidRPr="00D0470F" w:rsidRDefault="00F97E3E" w:rsidP="00F97E3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Please indicate if your proposal is for a 1.5-hou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3-hou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r 6-hour 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>(w/lab) educational session.</w:t>
      </w:r>
    </w:p>
    <w:p w14:paraId="5A2EF502" w14:textId="3C49244A" w:rsidR="00DE16E5" w:rsidRPr="00D0470F" w:rsidRDefault="00DE16E5" w:rsidP="005A19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Descriptions should not exceed </w:t>
      </w:r>
      <w:r w:rsidR="00424F35">
        <w:rPr>
          <w:rFonts w:ascii="Arial" w:hAnsi="Arial" w:cs="Arial"/>
          <w:color w:val="000000" w:themeColor="text1"/>
          <w:sz w:val="20"/>
          <w:szCs w:val="20"/>
        </w:rPr>
        <w:t>150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 words.</w:t>
      </w:r>
    </w:p>
    <w:p w14:paraId="567A23F8" w14:textId="77777777" w:rsidR="00DE16E5" w:rsidRPr="00D0470F" w:rsidRDefault="00DE16E5" w:rsidP="005A19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Selection of proposals will be based on the foundation in evidence, clarity of proposal, probable interest to participants, fiscal feasibility, and space and time constraints.</w:t>
      </w:r>
    </w:p>
    <w:p w14:paraId="26C2BD8F" w14:textId="77777777" w:rsidR="00DE16E5" w:rsidRPr="00D0470F" w:rsidRDefault="00DE16E5" w:rsidP="005A19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Proposals should reflect cultural and/or ethical components related to clinical practice and research as related to session content.</w:t>
      </w:r>
    </w:p>
    <w:p w14:paraId="17EECFF9" w14:textId="77777777" w:rsidR="00DE16E5" w:rsidRPr="00D0470F" w:rsidRDefault="00DE16E5" w:rsidP="005A19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Proposals should be devoid of any promotional content.</w:t>
      </w:r>
    </w:p>
    <w:p w14:paraId="3C953BA6" w14:textId="77777777" w:rsidR="00F97E3E" w:rsidRPr="00D0470F" w:rsidRDefault="00F97E3E" w:rsidP="00F97E3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575757"/>
          <w:sz w:val="20"/>
          <w:szCs w:val="20"/>
          <w:u w:val="single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An </w:t>
      </w:r>
      <w:r>
        <w:rPr>
          <w:rFonts w:ascii="Arial" w:hAnsi="Arial" w:cs="Arial"/>
          <w:color w:val="000000" w:themeColor="text1"/>
          <w:sz w:val="20"/>
          <w:szCs w:val="20"/>
        </w:rPr>
        <w:t>h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onorarium of $100 per speaking hour and mileage reimbursement will be offered t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ccepted 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speakers. 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>ne-night hotel stay will be reimbursed at the conference hot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speakers traveling over 30-miles to the conference site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35DD316" w14:textId="77777777" w:rsidR="00D0470F" w:rsidRPr="00D0470F" w:rsidRDefault="00D0470F" w:rsidP="00D0470F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color w:val="575757"/>
          <w:sz w:val="20"/>
          <w:szCs w:val="20"/>
          <w:u w:val="single"/>
        </w:rPr>
      </w:pPr>
    </w:p>
    <w:p w14:paraId="4EAB1B37" w14:textId="77777777" w:rsidR="00253083" w:rsidRDefault="00253083" w:rsidP="0082107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E286BC" w14:textId="744D25AC" w:rsidR="00F87B3D" w:rsidRPr="00821074" w:rsidRDefault="00F87B3D" w:rsidP="0082107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D0470F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821074" w:rsidRPr="00D0470F">
        <w:rPr>
          <w:rFonts w:ascii="Arial" w:hAnsi="Arial" w:cs="Arial"/>
          <w:b/>
          <w:color w:val="000000" w:themeColor="text1"/>
          <w:sz w:val="20"/>
          <w:szCs w:val="20"/>
        </w:rPr>
        <w:t>UBMIT PROPOSALS TO</w:t>
      </w:r>
      <w:r w:rsidRPr="00D0470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8" w:history="1">
        <w:r w:rsidR="00821074" w:rsidRPr="008F6B5B">
          <w:rPr>
            <w:rStyle w:val="Hyperlink"/>
            <w:rFonts w:ascii="Arial" w:hAnsi="Arial" w:cs="Arial"/>
            <w:b/>
            <w:color w:val="0076CE"/>
            <w:sz w:val="20"/>
            <w:szCs w:val="20"/>
            <w:u w:val="none"/>
          </w:rPr>
          <w:t>INFO@INAPTA.ORG</w:t>
        </w:r>
      </w:hyperlink>
      <w:r w:rsidR="003E1173" w:rsidRPr="00821074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821074" w:rsidRPr="00D0470F">
        <w:rPr>
          <w:rFonts w:ascii="Arial" w:hAnsi="Arial" w:cs="Arial"/>
          <w:b/>
          <w:color w:val="000000" w:themeColor="text1"/>
          <w:sz w:val="20"/>
          <w:szCs w:val="20"/>
        </w:rPr>
        <w:t>BY MARCH</w:t>
      </w:r>
      <w:r w:rsidR="003E1173" w:rsidRPr="00D0470F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Pr="00D0470F">
        <w:rPr>
          <w:rFonts w:ascii="Arial" w:hAnsi="Arial" w:cs="Arial"/>
          <w:b/>
          <w:color w:val="000000" w:themeColor="text1"/>
          <w:sz w:val="20"/>
          <w:szCs w:val="20"/>
        </w:rPr>
        <w:t>, 20</w:t>
      </w:r>
      <w:r w:rsidR="00821074" w:rsidRPr="00D0470F">
        <w:rPr>
          <w:rFonts w:ascii="Arial" w:hAnsi="Arial" w:cs="Arial"/>
          <w:b/>
          <w:color w:val="000000" w:themeColor="text1"/>
          <w:sz w:val="20"/>
          <w:szCs w:val="20"/>
        </w:rPr>
        <w:t>20</w:t>
      </w:r>
    </w:p>
    <w:sectPr w:rsidR="00F87B3D" w:rsidRPr="00821074" w:rsidSect="002530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A Sans Regular">
    <w:altName w:val="Calibri"/>
    <w:panose1 w:val="000005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4BE"/>
    <w:multiLevelType w:val="hybridMultilevel"/>
    <w:tmpl w:val="F8C8B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72C75"/>
    <w:multiLevelType w:val="hybridMultilevel"/>
    <w:tmpl w:val="3F1215C2"/>
    <w:lvl w:ilvl="0" w:tplc="1B527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F25933"/>
    <w:multiLevelType w:val="hybridMultilevel"/>
    <w:tmpl w:val="A074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3761"/>
    <w:multiLevelType w:val="hybridMultilevel"/>
    <w:tmpl w:val="73481B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ED5743"/>
    <w:multiLevelType w:val="hybridMultilevel"/>
    <w:tmpl w:val="3D8459C0"/>
    <w:lvl w:ilvl="0" w:tplc="17407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2C5544"/>
    <w:multiLevelType w:val="hybridMultilevel"/>
    <w:tmpl w:val="A132A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A86970"/>
    <w:multiLevelType w:val="hybridMultilevel"/>
    <w:tmpl w:val="7F5C7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40BF7"/>
    <w:multiLevelType w:val="hybridMultilevel"/>
    <w:tmpl w:val="5128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C9"/>
    <w:rsid w:val="00123EC4"/>
    <w:rsid w:val="001917EC"/>
    <w:rsid w:val="001C045A"/>
    <w:rsid w:val="002153DB"/>
    <w:rsid w:val="00253083"/>
    <w:rsid w:val="003E1173"/>
    <w:rsid w:val="00413B03"/>
    <w:rsid w:val="00424F35"/>
    <w:rsid w:val="004476C8"/>
    <w:rsid w:val="00470718"/>
    <w:rsid w:val="005535B9"/>
    <w:rsid w:val="00596E2C"/>
    <w:rsid w:val="005A19A5"/>
    <w:rsid w:val="005C3984"/>
    <w:rsid w:val="005C479B"/>
    <w:rsid w:val="00633491"/>
    <w:rsid w:val="00656283"/>
    <w:rsid w:val="00821074"/>
    <w:rsid w:val="008F6B5B"/>
    <w:rsid w:val="00D0470F"/>
    <w:rsid w:val="00DA62BD"/>
    <w:rsid w:val="00DE16E5"/>
    <w:rsid w:val="00F70C45"/>
    <w:rsid w:val="00F87B3D"/>
    <w:rsid w:val="00F97E3E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7EBC"/>
  <w15:docId w15:val="{B5367E9E-DE74-45A8-A910-9BEAACA6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1EC9"/>
  </w:style>
  <w:style w:type="character" w:styleId="Hyperlink">
    <w:name w:val="Hyperlink"/>
    <w:basedOn w:val="DefaultParagraphFont"/>
    <w:uiPriority w:val="99"/>
    <w:unhideWhenUsed/>
    <w:rsid w:val="00FE1EC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0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1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APT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BFC5-4A78-4CA9-AE14-99F95F68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Suzie Callan</cp:lastModifiedBy>
  <cp:revision>6</cp:revision>
  <dcterms:created xsi:type="dcterms:W3CDTF">2020-01-08T22:11:00Z</dcterms:created>
  <dcterms:modified xsi:type="dcterms:W3CDTF">2020-01-17T17:16:00Z</dcterms:modified>
</cp:coreProperties>
</file>